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FEB" w14:textId="77777777" w:rsidR="00817F8D" w:rsidRPr="00257D62" w:rsidRDefault="0045381B" w:rsidP="00817F8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257D62"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 </w:t>
      </w:r>
      <w:r w:rsidRPr="00257D62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A019703" w14:textId="540BD702" w:rsidR="005D018E" w:rsidRPr="00257D62" w:rsidRDefault="005D018E" w:rsidP="61D1EB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61D1EB2B"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="00817F8D" w:rsidRPr="61D1EB2B">
        <w:rPr>
          <w:rStyle w:val="eop"/>
          <w:rFonts w:ascii="Arial" w:hAnsi="Arial" w:cs="Arial"/>
          <w:sz w:val="22"/>
          <w:szCs w:val="22"/>
        </w:rPr>
        <w:t xml:space="preserve">- </w:t>
      </w:r>
      <w:r w:rsidR="00FE2081" w:rsidRPr="61D1EB2B">
        <w:rPr>
          <w:rStyle w:val="normaltextrun"/>
          <w:rFonts w:ascii="Arial" w:hAnsi="Arial" w:cs="Arial"/>
          <w:b/>
          <w:bCs/>
          <w:sz w:val="22"/>
          <w:szCs w:val="22"/>
        </w:rPr>
        <w:t>Community</w:t>
      </w:r>
      <w:r w:rsidR="002265E2" w:rsidRPr="61D1EB2B">
        <w:rPr>
          <w:rStyle w:val="normaltextrun"/>
          <w:rFonts w:ascii="Arial" w:hAnsi="Arial" w:cs="Arial"/>
          <w:b/>
          <w:bCs/>
          <w:sz w:val="22"/>
          <w:szCs w:val="22"/>
        </w:rPr>
        <w:t xml:space="preserve"> Meeting </w:t>
      </w:r>
      <w:r w:rsidR="00D626B6" w:rsidRPr="61D1EB2B">
        <w:rPr>
          <w:rStyle w:val="normaltextrun"/>
          <w:rFonts w:ascii="Arial" w:hAnsi="Arial" w:cs="Arial"/>
          <w:b/>
          <w:bCs/>
          <w:sz w:val="22"/>
          <w:szCs w:val="22"/>
        </w:rPr>
        <w:t>#</w:t>
      </w:r>
      <w:r w:rsidR="5B97C685" w:rsidRPr="61D1EB2B">
        <w:rPr>
          <w:rStyle w:val="normaltextrun"/>
          <w:rFonts w:ascii="Arial" w:hAnsi="Arial" w:cs="Arial"/>
          <w:b/>
          <w:bCs/>
          <w:sz w:val="22"/>
          <w:szCs w:val="22"/>
        </w:rPr>
        <w:t>5</w:t>
      </w:r>
      <w:r w:rsidR="6017BA69" w:rsidRPr="61D1EB2B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1066EF2E" w:rsidRPr="61D1EB2B">
        <w:rPr>
          <w:rStyle w:val="normaltextrun"/>
          <w:rFonts w:ascii="Arial" w:hAnsi="Arial" w:cs="Arial"/>
          <w:b/>
          <w:bCs/>
          <w:sz w:val="22"/>
          <w:szCs w:val="22"/>
        </w:rPr>
        <w:t>Paramount</w:t>
      </w:r>
    </w:p>
    <w:p w14:paraId="0A0B3F29" w14:textId="37717274" w:rsidR="005D018E" w:rsidRPr="00257D62" w:rsidRDefault="6017BA69" w:rsidP="61D1EB2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61D1EB2B">
        <w:rPr>
          <w:rStyle w:val="normaltextrun"/>
          <w:rFonts w:ascii="Arial" w:hAnsi="Arial" w:cs="Arial"/>
          <w:sz w:val="22"/>
          <w:szCs w:val="22"/>
        </w:rPr>
        <w:t xml:space="preserve">Wednesday, </w:t>
      </w:r>
      <w:r w:rsidR="2545E923" w:rsidRPr="61D1EB2B">
        <w:rPr>
          <w:rStyle w:val="normaltextrun"/>
          <w:rFonts w:ascii="Arial" w:hAnsi="Arial" w:cs="Arial"/>
          <w:sz w:val="22"/>
          <w:szCs w:val="22"/>
        </w:rPr>
        <w:t>March 13</w:t>
      </w:r>
      <w:r w:rsidR="00FE2081" w:rsidRPr="61D1EB2B">
        <w:rPr>
          <w:rStyle w:val="normaltextrun"/>
          <w:rFonts w:ascii="Arial" w:hAnsi="Arial" w:cs="Arial"/>
          <w:sz w:val="22"/>
          <w:szCs w:val="22"/>
        </w:rPr>
        <w:t>, 2024</w:t>
      </w:r>
    </w:p>
    <w:p w14:paraId="6EE7D6D8" w14:textId="2EE7AE17" w:rsidR="005D018E" w:rsidRPr="00257D62" w:rsidRDefault="00477478" w:rsidP="002A34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257D62">
        <w:rPr>
          <w:rStyle w:val="normaltextrun"/>
          <w:rFonts w:ascii="Arial" w:hAnsi="Arial" w:cs="Arial"/>
          <w:sz w:val="22"/>
          <w:szCs w:val="22"/>
        </w:rPr>
        <w:t>6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:00 </w:t>
      </w:r>
      <w:r w:rsidRPr="00257D62">
        <w:rPr>
          <w:rStyle w:val="normaltextrun"/>
          <w:rFonts w:ascii="Arial" w:hAnsi="Arial" w:cs="Arial"/>
          <w:sz w:val="22"/>
          <w:szCs w:val="22"/>
        </w:rPr>
        <w:t>p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m – </w:t>
      </w:r>
      <w:r w:rsidRPr="00257D62">
        <w:rPr>
          <w:rStyle w:val="normaltextrun"/>
          <w:rFonts w:ascii="Arial" w:hAnsi="Arial" w:cs="Arial"/>
          <w:sz w:val="22"/>
          <w:szCs w:val="22"/>
        </w:rPr>
        <w:t>8:00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57D62">
        <w:rPr>
          <w:rStyle w:val="normaltextrun"/>
          <w:rFonts w:ascii="Arial" w:hAnsi="Arial" w:cs="Arial"/>
          <w:sz w:val="22"/>
          <w:szCs w:val="22"/>
        </w:rPr>
        <w:t>pm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> </w:t>
      </w:r>
      <w:r w:rsidR="005D018E" w:rsidRPr="00257D62">
        <w:rPr>
          <w:rStyle w:val="eop"/>
          <w:rFonts w:ascii="Arial" w:hAnsi="Arial" w:cs="Arial"/>
          <w:sz w:val="22"/>
          <w:szCs w:val="22"/>
        </w:rPr>
        <w:t> </w:t>
      </w:r>
    </w:p>
    <w:p w14:paraId="231D5056" w14:textId="79D2B3B2" w:rsidR="00817F8D" w:rsidRDefault="00817F8D" w:rsidP="61D1EB2B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61D1EB2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:</w:t>
      </w:r>
      <w:r w:rsidR="001733FC" w:rsidRPr="61D1EB2B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28457980" w:rsidRPr="61D1EB2B">
        <w:rPr>
          <w:rStyle w:val="normaltextrun"/>
          <w:rFonts w:ascii="Arial" w:hAnsi="Arial" w:cs="Arial"/>
          <w:color w:val="auto"/>
          <w:sz w:val="22"/>
          <w:szCs w:val="22"/>
        </w:rPr>
        <w:t>Paramount Elks Lodge #1804, 8108 Alondra Blvd, Paramount, CA 90723</w:t>
      </w:r>
    </w:p>
    <w:p w14:paraId="2434BEC7" w14:textId="221F3112" w:rsidR="00817F8D" w:rsidRPr="00257D62" w:rsidRDefault="00817F8D" w:rsidP="61D1EB2B">
      <w:pPr>
        <w:rPr>
          <w:rStyle w:val="normaltextrun"/>
          <w:rFonts w:ascii="Arial" w:eastAsiaTheme="majorEastAsia" w:hAnsi="Arial" w:cs="Arial"/>
        </w:rPr>
      </w:pPr>
      <w:r w:rsidRPr="0DC84BDE">
        <w:rPr>
          <w:rStyle w:val="normaltextrun"/>
          <w:rFonts w:ascii="Arial" w:eastAsiaTheme="majorEastAsia" w:hAnsi="Arial" w:cs="Arial"/>
          <w:b/>
          <w:bCs/>
        </w:rPr>
        <w:t>Total Attendees:</w:t>
      </w:r>
      <w:r w:rsidR="001733FC" w:rsidRPr="0DC84BD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4505D29E" w:rsidRPr="006D058D">
        <w:rPr>
          <w:rStyle w:val="normaltextrun"/>
          <w:rFonts w:ascii="Arial" w:eastAsiaTheme="majorEastAsia" w:hAnsi="Arial" w:cs="Arial"/>
        </w:rPr>
        <w:t>22</w:t>
      </w:r>
    </w:p>
    <w:p w14:paraId="06D28875" w14:textId="77777777" w:rsidR="00767415" w:rsidRPr="00257D62" w:rsidRDefault="00767415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57D62"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767415" w:rsidRPr="00257D62" w14:paraId="3301574F" w14:textId="77777777" w:rsidTr="61D1EB2B">
        <w:trPr>
          <w:trHeight w:val="278"/>
        </w:trPr>
        <w:tc>
          <w:tcPr>
            <w:tcW w:w="3595" w:type="dxa"/>
            <w:shd w:val="clear" w:color="auto" w:fill="33CCCC"/>
          </w:tcPr>
          <w:p w14:paraId="55C9A04F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120" w:type="dxa"/>
            <w:shd w:val="clear" w:color="auto" w:fill="33CCCC"/>
          </w:tcPr>
          <w:p w14:paraId="3317CC32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767415" w:rsidRPr="00257D62" w14:paraId="317C49F6" w14:textId="77777777" w:rsidTr="61D1EB2B">
        <w:trPr>
          <w:trHeight w:val="107"/>
        </w:trPr>
        <w:tc>
          <w:tcPr>
            <w:tcW w:w="3595" w:type="dxa"/>
          </w:tcPr>
          <w:p w14:paraId="557F2D91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7D62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120" w:type="dxa"/>
          </w:tcPr>
          <w:p w14:paraId="0B03F28A" w14:textId="59E4EEFF" w:rsidR="00767415" w:rsidRPr="00257D62" w:rsidRDefault="2B1B62DE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61D1E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19435E07" w14:textId="7E38EBE8" w:rsidR="00784CE3" w:rsidRPr="00257D62" w:rsidRDefault="005D018E" w:rsidP="00784CE3">
      <w:pPr>
        <w:pStyle w:val="Heading1"/>
        <w:spacing w:after="240"/>
        <w:rPr>
          <w:rFonts w:ascii="Arial" w:hAnsi="Arial" w:cs="Arial"/>
          <w:color w:val="auto"/>
          <w:sz w:val="22"/>
          <w:szCs w:val="22"/>
        </w:rPr>
      </w:pPr>
      <w:r w:rsidRPr="00257D6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2790"/>
        <w:gridCol w:w="6300"/>
      </w:tblGrid>
      <w:tr w:rsidR="003C4071" w:rsidRPr="00257D62" w14:paraId="269E8034" w14:textId="342CB9C2" w:rsidTr="006D058D">
        <w:trPr>
          <w:trHeight w:val="300"/>
          <w:tblHeader/>
        </w:trPr>
        <w:tc>
          <w:tcPr>
            <w:tcW w:w="625" w:type="dxa"/>
            <w:shd w:val="clear" w:color="auto" w:fill="33CCCC"/>
          </w:tcPr>
          <w:p w14:paraId="1879E9AF" w14:textId="5F37AEC3" w:rsidR="003C4071" w:rsidRPr="00257D62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790" w:type="dxa"/>
            <w:shd w:val="clear" w:color="auto" w:fill="33CCCC"/>
          </w:tcPr>
          <w:p w14:paraId="2CDBECFC" w14:textId="0BF38675" w:rsidR="003C4071" w:rsidRPr="00257D62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300" w:type="dxa"/>
            <w:shd w:val="clear" w:color="auto" w:fill="33CCCC"/>
          </w:tcPr>
          <w:p w14:paraId="32DF1447" w14:textId="3F98607B" w:rsidR="003C4071" w:rsidRPr="00257D62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76D32634" w14:paraId="001746D4" w14:textId="77777777" w:rsidTr="006D058D">
        <w:trPr>
          <w:trHeight w:val="300"/>
          <w:tblHeader/>
        </w:trPr>
        <w:tc>
          <w:tcPr>
            <w:tcW w:w="625" w:type="dxa"/>
          </w:tcPr>
          <w:p w14:paraId="450DF877" w14:textId="1FA0161A" w:rsidR="40775374" w:rsidRDefault="4077537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14:paraId="4897AEF8" w14:textId="50D288C7" w:rsidR="40775374" w:rsidRDefault="4077537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Lauren Yokomizo</w:t>
            </w:r>
          </w:p>
        </w:tc>
        <w:tc>
          <w:tcPr>
            <w:tcW w:w="6300" w:type="dxa"/>
          </w:tcPr>
          <w:p w14:paraId="78ED0544" w14:textId="653943D3" w:rsidR="40775374" w:rsidRDefault="4077537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LA County Supervisor Janice Hahn</w:t>
            </w:r>
          </w:p>
        </w:tc>
      </w:tr>
      <w:tr w:rsidR="76D32634" w14:paraId="7EF2B0BC" w14:textId="77777777" w:rsidTr="006D058D">
        <w:trPr>
          <w:trHeight w:val="300"/>
          <w:tblHeader/>
        </w:trPr>
        <w:tc>
          <w:tcPr>
            <w:tcW w:w="625" w:type="dxa"/>
          </w:tcPr>
          <w:p w14:paraId="456168BE" w14:textId="22ACFEAB" w:rsidR="40775374" w:rsidRDefault="4077537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77455C82" w14:textId="0AC390F9" w:rsidR="40775374" w:rsidRDefault="4077537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Alex Kessel</w:t>
            </w:r>
          </w:p>
        </w:tc>
        <w:tc>
          <w:tcPr>
            <w:tcW w:w="6300" w:type="dxa"/>
          </w:tcPr>
          <w:p w14:paraId="1F57541C" w14:textId="3F9A6C8B" w:rsidR="40775374" w:rsidRDefault="4077537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Caltrans</w:t>
            </w:r>
          </w:p>
        </w:tc>
      </w:tr>
      <w:tr w:rsidR="001733FC" w:rsidRPr="00257D62" w14:paraId="6D8567D3" w14:textId="77777777" w:rsidTr="006D058D">
        <w:trPr>
          <w:trHeight w:val="261"/>
        </w:trPr>
        <w:tc>
          <w:tcPr>
            <w:tcW w:w="625" w:type="dxa"/>
          </w:tcPr>
          <w:p w14:paraId="267DAD60" w14:textId="7791A6A2" w:rsidR="001733FC" w:rsidRPr="00257D62" w:rsidRDefault="40775374" w:rsidP="76D326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14:paraId="3E710049" w14:textId="77777777" w:rsidR="001733FC" w:rsidRPr="00257D62" w:rsidRDefault="2C22F44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257D62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Irma Lopez</w:t>
            </w:r>
          </w:p>
        </w:tc>
        <w:tc>
          <w:tcPr>
            <w:tcW w:w="6300" w:type="dxa"/>
            <w:vAlign w:val="center"/>
          </w:tcPr>
          <w:p w14:paraId="1024C425" w14:textId="10C6402B" w:rsidR="001733FC" w:rsidRPr="00257D62" w:rsidRDefault="2C22F44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LC, Cudahy</w:t>
            </w:r>
          </w:p>
        </w:tc>
      </w:tr>
      <w:tr w:rsidR="001733FC" w:rsidRPr="00257D62" w14:paraId="1DF3FEE0" w14:textId="77777777" w:rsidTr="006D058D">
        <w:trPr>
          <w:trHeight w:val="261"/>
        </w:trPr>
        <w:tc>
          <w:tcPr>
            <w:tcW w:w="625" w:type="dxa"/>
          </w:tcPr>
          <w:p w14:paraId="31ED062F" w14:textId="0A640176" w:rsidR="001733FC" w:rsidRPr="00257D62" w:rsidRDefault="2DC7C26A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90" w:type="dxa"/>
            <w:vAlign w:val="center"/>
          </w:tcPr>
          <w:p w14:paraId="6D130EB7" w14:textId="5C665100" w:rsidR="001733FC" w:rsidRPr="00257D62" w:rsidRDefault="2CF78265" w:rsidP="61D1EB2B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Dora Douglas</w:t>
            </w:r>
          </w:p>
        </w:tc>
        <w:tc>
          <w:tcPr>
            <w:tcW w:w="6300" w:type="dxa"/>
            <w:vAlign w:val="center"/>
          </w:tcPr>
          <w:p w14:paraId="0F2873ED" w14:textId="04049352" w:rsidR="001733FC" w:rsidRPr="00257D62" w:rsidRDefault="2CF7826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LC, Vernon</w:t>
            </w:r>
          </w:p>
        </w:tc>
      </w:tr>
      <w:tr w:rsidR="001733FC" w:rsidRPr="00257D62" w14:paraId="3E57A730" w14:textId="77777777" w:rsidTr="006D058D">
        <w:trPr>
          <w:trHeight w:val="247"/>
        </w:trPr>
        <w:tc>
          <w:tcPr>
            <w:tcW w:w="625" w:type="dxa"/>
          </w:tcPr>
          <w:p w14:paraId="34859E8F" w14:textId="2D280345" w:rsidR="001733FC" w:rsidRPr="00257D62" w:rsidRDefault="2DC7C26A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0" w:type="dxa"/>
            <w:vAlign w:val="center"/>
          </w:tcPr>
          <w:p w14:paraId="05209CDC" w14:textId="79F22D30" w:rsidR="001733FC" w:rsidRPr="00257D62" w:rsidRDefault="5E607224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Uriah Blackwell</w:t>
            </w:r>
          </w:p>
        </w:tc>
        <w:tc>
          <w:tcPr>
            <w:tcW w:w="6300" w:type="dxa"/>
            <w:vAlign w:val="center"/>
          </w:tcPr>
          <w:p w14:paraId="4F2E4D48" w14:textId="386873DF" w:rsidR="001733FC" w:rsidRPr="00257D62" w:rsidRDefault="5E607224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549D1DC5" w:rsidRPr="00257D62" w14:paraId="01EB8E9F" w14:textId="77777777" w:rsidTr="006D058D">
        <w:trPr>
          <w:trHeight w:val="247"/>
        </w:trPr>
        <w:tc>
          <w:tcPr>
            <w:tcW w:w="625" w:type="dxa"/>
          </w:tcPr>
          <w:p w14:paraId="38A9C87F" w14:textId="28FB687F" w:rsidR="40A9358B" w:rsidRPr="00257D62" w:rsidRDefault="2DC7C26A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90" w:type="dxa"/>
            <w:vAlign w:val="center"/>
          </w:tcPr>
          <w:p w14:paraId="4337CF27" w14:textId="5C1E8C71" w:rsidR="1C4B475D" w:rsidRPr="00257D62" w:rsidRDefault="4D7674D7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Lucero Gutierrez</w:t>
            </w:r>
          </w:p>
        </w:tc>
        <w:tc>
          <w:tcPr>
            <w:tcW w:w="6300" w:type="dxa"/>
            <w:vAlign w:val="center"/>
          </w:tcPr>
          <w:p w14:paraId="6E688542" w14:textId="41C15E5F" w:rsidR="1C4B475D" w:rsidRPr="00257D62" w:rsidRDefault="4D7674D7" w:rsidP="549D1DC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549D1DC5" w:rsidRPr="00257D62" w14:paraId="6EFD11A0" w14:textId="77777777" w:rsidTr="006D058D">
        <w:trPr>
          <w:trHeight w:val="247"/>
        </w:trPr>
        <w:tc>
          <w:tcPr>
            <w:tcW w:w="625" w:type="dxa"/>
          </w:tcPr>
          <w:p w14:paraId="1D7F1445" w14:textId="014A9539" w:rsidR="40A9358B" w:rsidRPr="00257D62" w:rsidRDefault="470DBD09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90" w:type="dxa"/>
            <w:vAlign w:val="center"/>
          </w:tcPr>
          <w:p w14:paraId="4FB1C4DE" w14:textId="1D667BD1" w:rsidR="1C4B475D" w:rsidRPr="00257D62" w:rsidRDefault="10E65599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Isabel Villela</w:t>
            </w:r>
          </w:p>
        </w:tc>
        <w:tc>
          <w:tcPr>
            <w:tcW w:w="6300" w:type="dxa"/>
            <w:vAlign w:val="center"/>
          </w:tcPr>
          <w:p w14:paraId="6A6EB12C" w14:textId="0F7F0C1A" w:rsidR="1C4B475D" w:rsidRPr="00257D62" w:rsidRDefault="10E65599" w:rsidP="549D1DC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001733FC" w:rsidRPr="00257D62" w14:paraId="769CBD4C" w14:textId="77777777" w:rsidTr="006D058D">
        <w:trPr>
          <w:trHeight w:val="247"/>
        </w:trPr>
        <w:tc>
          <w:tcPr>
            <w:tcW w:w="625" w:type="dxa"/>
          </w:tcPr>
          <w:p w14:paraId="56691C5B" w14:textId="0388D601" w:rsidR="001733FC" w:rsidRPr="00257D62" w:rsidRDefault="470DBD09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790" w:type="dxa"/>
            <w:vAlign w:val="center"/>
          </w:tcPr>
          <w:p w14:paraId="1971A228" w14:textId="19CDE783" w:rsidR="001733FC" w:rsidRPr="00257D62" w:rsidRDefault="26222357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Janeth Preciado Vargas</w:t>
            </w:r>
          </w:p>
        </w:tc>
        <w:tc>
          <w:tcPr>
            <w:tcW w:w="6300" w:type="dxa"/>
            <w:vAlign w:val="center"/>
          </w:tcPr>
          <w:p w14:paraId="37669CDE" w14:textId="3BDF697E" w:rsidR="001733FC" w:rsidRPr="00257D62" w:rsidRDefault="26222357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 xml:space="preserve">Task Force Member, CBE </w:t>
            </w:r>
          </w:p>
        </w:tc>
      </w:tr>
      <w:tr w:rsidR="001733FC" w:rsidRPr="00257D62" w14:paraId="1FE98C89" w14:textId="77777777" w:rsidTr="006D058D">
        <w:trPr>
          <w:trHeight w:val="247"/>
        </w:trPr>
        <w:tc>
          <w:tcPr>
            <w:tcW w:w="625" w:type="dxa"/>
          </w:tcPr>
          <w:p w14:paraId="761705D7" w14:textId="46544003" w:rsidR="001733FC" w:rsidRPr="00257D62" w:rsidRDefault="470DBD09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90" w:type="dxa"/>
            <w:vAlign w:val="center"/>
          </w:tcPr>
          <w:p w14:paraId="6C480569" w14:textId="7FCF0617" w:rsidR="001733FC" w:rsidRPr="00257D62" w:rsidRDefault="736C8FE4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Aaron Diaz</w:t>
            </w:r>
          </w:p>
        </w:tc>
        <w:tc>
          <w:tcPr>
            <w:tcW w:w="6300" w:type="dxa"/>
            <w:vAlign w:val="center"/>
          </w:tcPr>
          <w:p w14:paraId="2204742C" w14:textId="5C3743B7" w:rsidR="001733FC" w:rsidRPr="00257D62" w:rsidRDefault="736C8FE4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Metro Youth Council</w:t>
            </w:r>
          </w:p>
        </w:tc>
      </w:tr>
      <w:tr w:rsidR="001733FC" w:rsidRPr="00257D62" w14:paraId="5F473334" w14:textId="77777777" w:rsidTr="006D058D">
        <w:trPr>
          <w:trHeight w:val="247"/>
        </w:trPr>
        <w:tc>
          <w:tcPr>
            <w:tcW w:w="625" w:type="dxa"/>
          </w:tcPr>
          <w:p w14:paraId="5DC1215C" w14:textId="54182C56" w:rsidR="001733FC" w:rsidRPr="00257D62" w:rsidRDefault="7F924C4F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14:paraId="5529AC19" w14:textId="0C60AA69" w:rsidR="001733FC" w:rsidRPr="00257D62" w:rsidRDefault="619AD9E3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Isidre Lena</w:t>
            </w:r>
          </w:p>
        </w:tc>
        <w:tc>
          <w:tcPr>
            <w:tcW w:w="6300" w:type="dxa"/>
            <w:vAlign w:val="center"/>
          </w:tcPr>
          <w:p w14:paraId="3ABC2794" w14:textId="35E83E3B" w:rsidR="001733FC" w:rsidRPr="00257D62" w:rsidRDefault="619AD9E3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:rsidRPr="00257D62" w14:paraId="6CB7B731" w14:textId="77777777" w:rsidTr="006D058D">
        <w:trPr>
          <w:trHeight w:val="261"/>
        </w:trPr>
        <w:tc>
          <w:tcPr>
            <w:tcW w:w="625" w:type="dxa"/>
          </w:tcPr>
          <w:p w14:paraId="498434F2" w14:textId="66E72A52" w:rsidR="001733FC" w:rsidRPr="00257D62" w:rsidRDefault="7E77691E" w:rsidP="76D326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790" w:type="dxa"/>
            <w:vAlign w:val="center"/>
          </w:tcPr>
          <w:p w14:paraId="6FF006B2" w14:textId="61DEA568" w:rsidR="001733FC" w:rsidRPr="00257D62" w:rsidRDefault="43CD133B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Lilia Delgado</w:t>
            </w:r>
          </w:p>
        </w:tc>
        <w:tc>
          <w:tcPr>
            <w:tcW w:w="6300" w:type="dxa"/>
            <w:vAlign w:val="center"/>
          </w:tcPr>
          <w:p w14:paraId="663DD23F" w14:textId="407F09DE" w:rsidR="001733FC" w:rsidRPr="00257D62" w:rsidRDefault="43CD133B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001733FC" w:rsidRPr="00257D62" w14:paraId="68DB6237" w14:textId="77777777" w:rsidTr="006D058D">
        <w:trPr>
          <w:trHeight w:val="261"/>
        </w:trPr>
        <w:tc>
          <w:tcPr>
            <w:tcW w:w="625" w:type="dxa"/>
          </w:tcPr>
          <w:p w14:paraId="5EFBB9C0" w14:textId="24C6EC87" w:rsidR="001733FC" w:rsidRPr="00257D62" w:rsidRDefault="7E77691E" w:rsidP="76D326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90" w:type="dxa"/>
            <w:vAlign w:val="center"/>
          </w:tcPr>
          <w:p w14:paraId="7A11EAC4" w14:textId="3EF1A6FD" w:rsidR="001733FC" w:rsidRPr="00257D62" w:rsidRDefault="201635AB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 xml:space="preserve">Marisol </w:t>
            </w:r>
            <w:proofErr w:type="spellStart"/>
            <w:r w:rsidRPr="76D32634">
              <w:rPr>
                <w:rFonts w:ascii="Arial" w:hAnsi="Arial" w:cs="Arial"/>
                <w:sz w:val="20"/>
                <w:szCs w:val="20"/>
              </w:rPr>
              <w:t>Saldago</w:t>
            </w:r>
            <w:proofErr w:type="spellEnd"/>
          </w:p>
        </w:tc>
        <w:tc>
          <w:tcPr>
            <w:tcW w:w="6300" w:type="dxa"/>
            <w:vAlign w:val="center"/>
          </w:tcPr>
          <w:p w14:paraId="1C685040" w14:textId="6989B2A9" w:rsidR="001733FC" w:rsidRPr="00257D62" w:rsidRDefault="201635AB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CBE</w:t>
            </w:r>
          </w:p>
        </w:tc>
      </w:tr>
      <w:tr w:rsidR="001733FC" w:rsidRPr="00257D62" w14:paraId="37FE5774" w14:textId="77777777" w:rsidTr="006D058D">
        <w:trPr>
          <w:trHeight w:val="247"/>
        </w:trPr>
        <w:tc>
          <w:tcPr>
            <w:tcW w:w="625" w:type="dxa"/>
          </w:tcPr>
          <w:p w14:paraId="4353D64F" w14:textId="55995862" w:rsidR="001733FC" w:rsidRPr="00257D62" w:rsidRDefault="7E77691E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790" w:type="dxa"/>
            <w:vAlign w:val="center"/>
          </w:tcPr>
          <w:p w14:paraId="025177FC" w14:textId="5DB0EBF5" w:rsidR="001733FC" w:rsidRPr="00257D62" w:rsidRDefault="677D3E2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Yecenia Lopez</w:t>
            </w:r>
          </w:p>
        </w:tc>
        <w:tc>
          <w:tcPr>
            <w:tcW w:w="6300" w:type="dxa"/>
            <w:vAlign w:val="center"/>
          </w:tcPr>
          <w:p w14:paraId="0A74A583" w14:textId="7C787200" w:rsidR="001733FC" w:rsidRPr="00257D62" w:rsidRDefault="677D3E2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001733FC" w:rsidRPr="00257D62" w14:paraId="043FC3B4" w14:textId="77777777" w:rsidTr="006D058D">
        <w:trPr>
          <w:trHeight w:val="247"/>
        </w:trPr>
        <w:tc>
          <w:tcPr>
            <w:tcW w:w="625" w:type="dxa"/>
          </w:tcPr>
          <w:p w14:paraId="336DC4D7" w14:textId="79B999F7" w:rsidR="001733FC" w:rsidRPr="00257D62" w:rsidRDefault="60604EBD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90" w:type="dxa"/>
            <w:vAlign w:val="center"/>
          </w:tcPr>
          <w:p w14:paraId="15253025" w14:textId="27F77704" w:rsidR="001733FC" w:rsidRPr="00257D62" w:rsidRDefault="6E66CDF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Jennifer M</w:t>
            </w:r>
          </w:p>
        </w:tc>
        <w:tc>
          <w:tcPr>
            <w:tcW w:w="6300" w:type="dxa"/>
            <w:vAlign w:val="center"/>
          </w:tcPr>
          <w:p w14:paraId="4EB4AC38" w14:textId="4A2B877C" w:rsidR="001733FC" w:rsidRPr="00257D62" w:rsidRDefault="6E66CDF5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733FC" w:rsidRPr="00257D62" w14:paraId="4B6F0FEE" w14:textId="77777777" w:rsidTr="006D058D">
        <w:trPr>
          <w:trHeight w:val="247"/>
        </w:trPr>
        <w:tc>
          <w:tcPr>
            <w:tcW w:w="625" w:type="dxa"/>
          </w:tcPr>
          <w:p w14:paraId="1D437E53" w14:textId="0C0D1968" w:rsidR="001733FC" w:rsidRPr="00257D62" w:rsidRDefault="60604EBD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90" w:type="dxa"/>
            <w:vAlign w:val="center"/>
          </w:tcPr>
          <w:p w14:paraId="4151F6E4" w14:textId="17D53111" w:rsidR="001733FC" w:rsidRPr="00257D62" w:rsidRDefault="485AD618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Roberto Bustillo</w:t>
            </w:r>
          </w:p>
        </w:tc>
        <w:tc>
          <w:tcPr>
            <w:tcW w:w="6300" w:type="dxa"/>
            <w:vAlign w:val="center"/>
          </w:tcPr>
          <w:p w14:paraId="00796046" w14:textId="22B2F804" w:rsidR="001733FC" w:rsidRPr="00257D62" w:rsidRDefault="485AD618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BE</w:t>
            </w:r>
          </w:p>
        </w:tc>
      </w:tr>
      <w:tr w:rsidR="001733FC" w:rsidRPr="00257D62" w14:paraId="48BBAD73" w14:textId="77777777" w:rsidTr="006D058D">
        <w:trPr>
          <w:trHeight w:val="247"/>
        </w:trPr>
        <w:tc>
          <w:tcPr>
            <w:tcW w:w="625" w:type="dxa"/>
          </w:tcPr>
          <w:p w14:paraId="7EC307A2" w14:textId="572E27D3" w:rsidR="001733FC" w:rsidRPr="00257D62" w:rsidRDefault="5867FC98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90" w:type="dxa"/>
            <w:vAlign w:val="center"/>
          </w:tcPr>
          <w:p w14:paraId="1B08C5EB" w14:textId="5D832938" w:rsidR="001733FC" w:rsidRPr="00257D62" w:rsidRDefault="638565BB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Abril Villanueva</w:t>
            </w:r>
          </w:p>
        </w:tc>
        <w:tc>
          <w:tcPr>
            <w:tcW w:w="6300" w:type="dxa"/>
            <w:vAlign w:val="center"/>
          </w:tcPr>
          <w:p w14:paraId="3A9D89C9" w14:textId="75070132" w:rsidR="001733FC" w:rsidRPr="00257D62" w:rsidRDefault="3DB9ED79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733FC" w:rsidRPr="00257D62" w14:paraId="28E59580" w14:textId="77777777" w:rsidTr="006D058D">
        <w:trPr>
          <w:trHeight w:val="261"/>
        </w:trPr>
        <w:tc>
          <w:tcPr>
            <w:tcW w:w="625" w:type="dxa"/>
          </w:tcPr>
          <w:p w14:paraId="62F9EEEA" w14:textId="715C9303" w:rsidR="001733FC" w:rsidRPr="00257D62" w:rsidRDefault="5867FC98" w:rsidP="76D326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90" w:type="dxa"/>
            <w:vAlign w:val="center"/>
          </w:tcPr>
          <w:p w14:paraId="294F748E" w14:textId="749B31DA" w:rsidR="001733FC" w:rsidRPr="00257D62" w:rsidRDefault="22F5F4B2" w:rsidP="61D1EB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Allison C.W. Salas</w:t>
            </w:r>
          </w:p>
        </w:tc>
        <w:tc>
          <w:tcPr>
            <w:tcW w:w="6300" w:type="dxa"/>
            <w:vAlign w:val="center"/>
          </w:tcPr>
          <w:p w14:paraId="6837347D" w14:textId="142A3806" w:rsidR="001733FC" w:rsidRPr="00257D62" w:rsidRDefault="5F84DA99" w:rsidP="76D326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6D32634" w14:paraId="7B7BED5F" w14:textId="77777777" w:rsidTr="006D058D">
        <w:trPr>
          <w:trHeight w:val="261"/>
        </w:trPr>
        <w:tc>
          <w:tcPr>
            <w:tcW w:w="625" w:type="dxa"/>
          </w:tcPr>
          <w:p w14:paraId="67F2052B" w14:textId="743B89A8" w:rsidR="6B0FD99B" w:rsidRDefault="6B0FD99B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790" w:type="dxa"/>
            <w:vAlign w:val="center"/>
          </w:tcPr>
          <w:p w14:paraId="29AC59EE" w14:textId="7A8613EE" w:rsidR="22F5F4B2" w:rsidRDefault="22F5F4B2" w:rsidP="76D32634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Casey Salas</w:t>
            </w:r>
          </w:p>
        </w:tc>
        <w:tc>
          <w:tcPr>
            <w:tcW w:w="6300" w:type="dxa"/>
            <w:vAlign w:val="center"/>
          </w:tcPr>
          <w:p w14:paraId="1F88D4AA" w14:textId="3BDE3D2F" w:rsidR="18BCA33F" w:rsidRDefault="18BCA33F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6D32634" w14:paraId="0052D790" w14:textId="77777777" w:rsidTr="006D058D">
        <w:trPr>
          <w:trHeight w:val="261"/>
        </w:trPr>
        <w:tc>
          <w:tcPr>
            <w:tcW w:w="625" w:type="dxa"/>
          </w:tcPr>
          <w:p w14:paraId="62870C17" w14:textId="7A1E6B95" w:rsidR="6B0FD99B" w:rsidRDefault="6B0FD99B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90" w:type="dxa"/>
            <w:vAlign w:val="center"/>
          </w:tcPr>
          <w:p w14:paraId="37D09BF5" w14:textId="1E5E6691" w:rsidR="22F5F4B2" w:rsidRDefault="22F5F4B2" w:rsidP="76D32634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Mary H</w:t>
            </w:r>
          </w:p>
        </w:tc>
        <w:tc>
          <w:tcPr>
            <w:tcW w:w="6300" w:type="dxa"/>
            <w:vAlign w:val="center"/>
          </w:tcPr>
          <w:p w14:paraId="0FBAD523" w14:textId="243739DF" w:rsidR="7E3DD3F8" w:rsidRDefault="7E3DD3F8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6D32634" w14:paraId="4E8B9712" w14:textId="77777777" w:rsidTr="006D058D">
        <w:trPr>
          <w:trHeight w:val="261"/>
        </w:trPr>
        <w:tc>
          <w:tcPr>
            <w:tcW w:w="625" w:type="dxa"/>
          </w:tcPr>
          <w:p w14:paraId="6A8C515D" w14:textId="795060F6" w:rsidR="74808DD4" w:rsidRDefault="74808DD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90" w:type="dxa"/>
            <w:vAlign w:val="center"/>
          </w:tcPr>
          <w:p w14:paraId="24D40832" w14:textId="5FB911DD" w:rsidR="22F5F4B2" w:rsidRDefault="22F5F4B2" w:rsidP="76D32634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Jeremy A</w:t>
            </w:r>
          </w:p>
        </w:tc>
        <w:tc>
          <w:tcPr>
            <w:tcW w:w="6300" w:type="dxa"/>
            <w:vAlign w:val="center"/>
          </w:tcPr>
          <w:p w14:paraId="4B02B7A5" w14:textId="0C81828D" w:rsidR="213950B0" w:rsidRDefault="213950B0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6D32634" w14:paraId="0DB7BDE6" w14:textId="77777777" w:rsidTr="006D058D">
        <w:trPr>
          <w:trHeight w:val="261"/>
        </w:trPr>
        <w:tc>
          <w:tcPr>
            <w:tcW w:w="625" w:type="dxa"/>
          </w:tcPr>
          <w:p w14:paraId="0A73E2EC" w14:textId="785B83CF" w:rsidR="74808DD4" w:rsidRDefault="74808DD4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0" w:type="dxa"/>
            <w:vAlign w:val="center"/>
          </w:tcPr>
          <w:p w14:paraId="0C248C98" w14:textId="1DEBBD0D" w:rsidR="22F5F4B2" w:rsidRDefault="22F5F4B2" w:rsidP="76D32634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Brian A</w:t>
            </w:r>
          </w:p>
        </w:tc>
        <w:tc>
          <w:tcPr>
            <w:tcW w:w="6300" w:type="dxa"/>
            <w:vAlign w:val="center"/>
          </w:tcPr>
          <w:p w14:paraId="69910E1E" w14:textId="2B4DEBED" w:rsidR="1ACCB66F" w:rsidRDefault="1ACCB66F" w:rsidP="76D326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6D3263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6D32634" w14:paraId="08D375E4" w14:textId="77777777" w:rsidTr="006D058D">
        <w:trPr>
          <w:trHeight w:val="261"/>
        </w:trPr>
        <w:tc>
          <w:tcPr>
            <w:tcW w:w="625" w:type="dxa"/>
          </w:tcPr>
          <w:p w14:paraId="587BA254" w14:textId="07F48A29" w:rsidR="7BBEAA0E" w:rsidRDefault="7BBEAA0E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790" w:type="dxa"/>
            <w:vAlign w:val="center"/>
          </w:tcPr>
          <w:p w14:paraId="78B993F6" w14:textId="79953A2C" w:rsidR="22F5F4B2" w:rsidRDefault="22F5F4B2" w:rsidP="76D32634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6D32634">
              <w:rPr>
                <w:rFonts w:ascii="Arial" w:hAnsi="Arial" w:cs="Arial"/>
                <w:sz w:val="20"/>
                <w:szCs w:val="20"/>
              </w:rPr>
              <w:t>Escuron</w:t>
            </w:r>
            <w:proofErr w:type="spellEnd"/>
            <w:r w:rsidRPr="76D32634">
              <w:rPr>
                <w:rFonts w:ascii="Arial" w:hAnsi="Arial" w:cs="Arial"/>
                <w:sz w:val="20"/>
                <w:szCs w:val="20"/>
              </w:rPr>
              <w:t xml:space="preserve"> Martice</w:t>
            </w:r>
          </w:p>
        </w:tc>
        <w:tc>
          <w:tcPr>
            <w:tcW w:w="6300" w:type="dxa"/>
            <w:vAlign w:val="center"/>
          </w:tcPr>
          <w:p w14:paraId="4F30CAF8" w14:textId="6401E18E" w:rsidR="22F5F4B2" w:rsidRDefault="22F5F4B2" w:rsidP="76D32634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6D32634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B353079" w14:textId="77777777" w:rsidR="006D058D" w:rsidRDefault="006D058D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4A01F20" w14:textId="3CFE19EB" w:rsidR="009B01D3" w:rsidRPr="00257D62" w:rsidRDefault="009B01D3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57D62">
        <w:rPr>
          <w:rFonts w:ascii="Arial" w:hAnsi="Arial" w:cs="Arial"/>
          <w:b/>
          <w:bCs/>
          <w:sz w:val="22"/>
          <w:szCs w:val="22"/>
        </w:rPr>
        <w:lastRenderedPageBreak/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045"/>
        <w:gridCol w:w="5670"/>
      </w:tblGrid>
      <w:tr w:rsidR="005D018E" w:rsidRPr="00257D62" w14:paraId="1D156A9D" w14:textId="77777777" w:rsidTr="0DC84BDE">
        <w:trPr>
          <w:tblHeader/>
        </w:trPr>
        <w:tc>
          <w:tcPr>
            <w:tcW w:w="4045" w:type="dxa"/>
            <w:shd w:val="clear" w:color="auto" w:fill="33CCCC"/>
            <w:vAlign w:val="center"/>
          </w:tcPr>
          <w:p w14:paraId="2D8C10BA" w14:textId="15E11D1F" w:rsidR="005D018E" w:rsidRPr="00257D62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33CCCC"/>
          </w:tcPr>
          <w:p w14:paraId="716A7B9F" w14:textId="13673DCF" w:rsidR="005D018E" w:rsidRPr="00257D62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257D62" w14:paraId="3B4F5C2A" w14:textId="77777777" w:rsidTr="0DC84BDE">
        <w:tc>
          <w:tcPr>
            <w:tcW w:w="4045" w:type="dxa"/>
            <w:vAlign w:val="center"/>
          </w:tcPr>
          <w:p w14:paraId="6E8D6BEE" w14:textId="141B189F" w:rsidR="00BA5A07" w:rsidRPr="00257D62" w:rsidRDefault="07E81B82" w:rsidP="0DC84BDE">
            <w:pPr>
              <w:spacing w:line="259" w:lineRule="auto"/>
              <w:jc w:val="center"/>
            </w:pPr>
            <w:r w:rsidRPr="0DC84BDE">
              <w:rPr>
                <w:rFonts w:ascii="Arial" w:hAnsi="Arial" w:cs="Arial"/>
                <w:sz w:val="20"/>
                <w:szCs w:val="20"/>
              </w:rPr>
              <w:t>Freeways</w:t>
            </w:r>
          </w:p>
        </w:tc>
        <w:tc>
          <w:tcPr>
            <w:tcW w:w="5670" w:type="dxa"/>
            <w:vAlign w:val="center"/>
          </w:tcPr>
          <w:p w14:paraId="7E04C35B" w14:textId="267727B8" w:rsidR="00BA5A07" w:rsidRPr="00257D62" w:rsidRDefault="07E81B82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larification requested on how developing bridges will make freeways safer</w:t>
            </w:r>
          </w:p>
          <w:p w14:paraId="48F699DC" w14:textId="4B2581FD" w:rsidR="00BA5A07" w:rsidRPr="00257D62" w:rsidRDefault="02D0006B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Concern about perceived disproportionate funding of freeway projects versus other projects </w:t>
            </w:r>
          </w:p>
          <w:p w14:paraId="00E67154" w14:textId="76D992FE" w:rsidR="00BA5A07" w:rsidRPr="00257D62" w:rsidRDefault="02D0006B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How does adding more funding for freeway projects help community members if freeways will always cause greenhouse gases? </w:t>
            </w:r>
          </w:p>
          <w:p w14:paraId="4272706A" w14:textId="265AB7CE" w:rsidR="00BA5A07" w:rsidRPr="00257D62" w:rsidRDefault="189433A7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Verification needed that the freeway will not be expanded</w:t>
            </w:r>
          </w:p>
        </w:tc>
      </w:tr>
      <w:tr w:rsidR="00BA5A07" w:rsidRPr="00257D62" w14:paraId="2CB06B01" w14:textId="77777777" w:rsidTr="0DC84BDE">
        <w:tc>
          <w:tcPr>
            <w:tcW w:w="4045" w:type="dxa"/>
            <w:vAlign w:val="center"/>
          </w:tcPr>
          <w:p w14:paraId="5DA87C54" w14:textId="2F6A8BDA" w:rsidR="00BA5A07" w:rsidRPr="00257D62" w:rsidRDefault="189433A7" w:rsidP="0DC84BDE">
            <w:pPr>
              <w:spacing w:line="259" w:lineRule="auto"/>
              <w:jc w:val="center"/>
            </w:pPr>
            <w:r w:rsidRPr="0DC84BDE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5670" w:type="dxa"/>
          </w:tcPr>
          <w:p w14:paraId="2E431E2D" w14:textId="54EC2856" w:rsidR="00DE0E81" w:rsidRPr="00257D62" w:rsidRDefault="189433A7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moke detectors needed on buses</w:t>
            </w:r>
          </w:p>
          <w:p w14:paraId="799B37CB" w14:textId="234DC5AD" w:rsidR="00DE0E81" w:rsidRPr="00257D62" w:rsidRDefault="189433A7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Clarification needed on where health initiatives fit into the budget </w:t>
            </w:r>
          </w:p>
          <w:p w14:paraId="2DB298CF" w14:textId="76FEF99D" w:rsidR="00DE0E81" w:rsidRPr="00257D62" w:rsidRDefault="189433A7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cern about health being impacted by emissions</w:t>
            </w:r>
          </w:p>
          <w:p w14:paraId="4A854127" w14:textId="77777777" w:rsidR="00DE0E81" w:rsidRDefault="189433A7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High contamination levels in Bell</w:t>
            </w:r>
          </w:p>
          <w:p w14:paraId="23B688F2" w14:textId="716A48D2" w:rsidR="005634C0" w:rsidRPr="00257D62" w:rsidRDefault="00096CF7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terest in seeing how the community health programs will be implemented to address public health issues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D14368" w:rsidRPr="00257D62" w14:paraId="5665A338" w14:textId="77777777" w:rsidTr="0DC84BDE">
        <w:tc>
          <w:tcPr>
            <w:tcW w:w="4045" w:type="dxa"/>
            <w:vAlign w:val="center"/>
          </w:tcPr>
          <w:p w14:paraId="6FFFE417" w14:textId="2EE6B6E2" w:rsidR="00D14368" w:rsidRPr="00257D62" w:rsidRDefault="189433A7" w:rsidP="0DC84BDE">
            <w:pPr>
              <w:spacing w:line="259" w:lineRule="auto"/>
              <w:jc w:val="center"/>
            </w:pPr>
            <w:r w:rsidRPr="0DC84BDE">
              <w:rPr>
                <w:rFonts w:ascii="Arial" w:hAnsi="Arial" w:cs="Arial"/>
                <w:sz w:val="20"/>
                <w:szCs w:val="20"/>
              </w:rPr>
              <w:t>Emissions</w:t>
            </w:r>
          </w:p>
        </w:tc>
        <w:tc>
          <w:tcPr>
            <w:tcW w:w="5670" w:type="dxa"/>
          </w:tcPr>
          <w:p w14:paraId="46DE3A0B" w14:textId="1AE488AE" w:rsidR="00A86F9A" w:rsidRPr="00257D62" w:rsidRDefault="189433A7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etails requested on Metro’s quota for emissions reduction</w:t>
            </w:r>
          </w:p>
        </w:tc>
      </w:tr>
      <w:tr w:rsidR="00CA6D80" w:rsidRPr="00257D62" w14:paraId="26E17014" w14:textId="77777777" w:rsidTr="0DC84BDE">
        <w:tc>
          <w:tcPr>
            <w:tcW w:w="4045" w:type="dxa"/>
            <w:vAlign w:val="center"/>
          </w:tcPr>
          <w:p w14:paraId="08FED6F3" w14:textId="62FE0E51" w:rsidR="00CA6D80" w:rsidRPr="00257D62" w:rsidRDefault="189433A7" w:rsidP="0DC84BDE">
            <w:pPr>
              <w:spacing w:line="259" w:lineRule="auto"/>
              <w:jc w:val="center"/>
            </w:pPr>
            <w:r w:rsidRPr="0DC84BDE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5670" w:type="dxa"/>
          </w:tcPr>
          <w:p w14:paraId="5A91B801" w14:textId="5DC214CA" w:rsidR="00CA6D80" w:rsidRPr="00257D62" w:rsidRDefault="189433A7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Concern that cities cannot be trusted to see projects through in a timely manner, thus risking funding </w:t>
            </w:r>
          </w:p>
          <w:p w14:paraId="21AAB6C7" w14:textId="4DB4A85C" w:rsidR="00CA6D80" w:rsidRPr="00257D62" w:rsidRDefault="189433A7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esire for Metro to oversee implementing projects to ensure funding lasts through a project’s lifetime</w:t>
            </w:r>
          </w:p>
          <w:p w14:paraId="3388EC63" w14:textId="1375201A" w:rsidR="00CA6D80" w:rsidRPr="00257D62" w:rsidRDefault="189433A7" w:rsidP="0DC84BD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Questions about lack of oversight for cities controlling funding</w:t>
            </w:r>
          </w:p>
        </w:tc>
      </w:tr>
      <w:tr w:rsidR="0DC84BDE" w14:paraId="01E384BC" w14:textId="77777777" w:rsidTr="0DC84BDE">
        <w:trPr>
          <w:trHeight w:val="300"/>
        </w:trPr>
        <w:tc>
          <w:tcPr>
            <w:tcW w:w="4045" w:type="dxa"/>
            <w:vAlign w:val="center"/>
          </w:tcPr>
          <w:p w14:paraId="3FD7EDE0" w14:textId="4FB7D525" w:rsidR="189433A7" w:rsidRDefault="189433A7" w:rsidP="0DC84BD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C84BDE">
              <w:rPr>
                <w:rFonts w:ascii="Arial" w:hAnsi="Arial" w:cs="Arial"/>
                <w:sz w:val="20"/>
                <w:szCs w:val="20"/>
              </w:rPr>
              <w:t>Safety, Rider Experience</w:t>
            </w:r>
          </w:p>
        </w:tc>
        <w:tc>
          <w:tcPr>
            <w:tcW w:w="5670" w:type="dxa"/>
          </w:tcPr>
          <w:p w14:paraId="5AC9ED0A" w14:textId="4443532A" w:rsidR="189433A7" w:rsidRDefault="189433A7" w:rsidP="00EA480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afety concerns related to unhoused riders</w:t>
            </w:r>
          </w:p>
          <w:p w14:paraId="117FE4F6" w14:textId="2A76A968" w:rsidR="189433A7" w:rsidRDefault="189433A7" w:rsidP="00EA480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Negative perception of Ambassadors; do not view Ambassadors as being helpful to safety</w:t>
            </w:r>
          </w:p>
          <w:p w14:paraId="6FCBAFE5" w14:textId="74C3A6B0" w:rsidR="189433A7" w:rsidRDefault="189433A7" w:rsidP="00EA480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esire to see Metro improve security on buses and trains</w:t>
            </w:r>
          </w:p>
          <w:p w14:paraId="646BB2D4" w14:textId="5213D078" w:rsidR="189433A7" w:rsidRDefault="189433A7" w:rsidP="00EA480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C84BD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Better treatment desired from bus drivers towards passengers </w:t>
            </w:r>
          </w:p>
        </w:tc>
      </w:tr>
      <w:tr w:rsidR="006D56B6" w14:paraId="529FC455" w14:textId="77777777" w:rsidTr="0DC84BDE">
        <w:trPr>
          <w:trHeight w:val="300"/>
        </w:trPr>
        <w:tc>
          <w:tcPr>
            <w:tcW w:w="4045" w:type="dxa"/>
            <w:vAlign w:val="center"/>
          </w:tcPr>
          <w:p w14:paraId="0471208B" w14:textId="48846157" w:rsidR="006D56B6" w:rsidRPr="0DC84BDE" w:rsidRDefault="006D56B6" w:rsidP="0DC84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force Development</w:t>
            </w:r>
          </w:p>
        </w:tc>
        <w:tc>
          <w:tcPr>
            <w:tcW w:w="5670" w:type="dxa"/>
          </w:tcPr>
          <w:p w14:paraId="02FA2D12" w14:textId="3E5A646E" w:rsidR="006D56B6" w:rsidRPr="0DC84BDE" w:rsidRDefault="006D56B6" w:rsidP="00EA480E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6B6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nterest in the development of local hire and workforce development would bring prosperity to the community &amp; cause anti-displacement</w:t>
            </w:r>
          </w:p>
        </w:tc>
      </w:tr>
      <w:tr w:rsidR="00096CF7" w14:paraId="3627CCB0" w14:textId="77777777" w:rsidTr="0DC84BDE">
        <w:trPr>
          <w:trHeight w:val="300"/>
        </w:trPr>
        <w:tc>
          <w:tcPr>
            <w:tcW w:w="4045" w:type="dxa"/>
            <w:vAlign w:val="center"/>
          </w:tcPr>
          <w:p w14:paraId="4B22D77A" w14:textId="3586382A" w:rsidR="00096CF7" w:rsidRPr="0DC84BDE" w:rsidRDefault="00096CF7" w:rsidP="0DC84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Engagement</w:t>
            </w:r>
          </w:p>
        </w:tc>
        <w:tc>
          <w:tcPr>
            <w:tcW w:w="5670" w:type="dxa"/>
          </w:tcPr>
          <w:p w14:paraId="12B1481A" w14:textId="242FC985" w:rsidR="00096CF7" w:rsidRPr="0DC84BDE" w:rsidRDefault="00096CF7" w:rsidP="00EA480E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CF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mmunity member asked if there could potentially be ads/information on bus stops or wrapped on the bus of project information to increase stakeholder engagement &amp; awareness</w:t>
            </w:r>
          </w:p>
        </w:tc>
      </w:tr>
    </w:tbl>
    <w:p w14:paraId="1528E9AD" w14:textId="4614BAA1" w:rsidR="006536EC" w:rsidRPr="00257D62" w:rsidRDefault="006536EC" w:rsidP="004B3D09">
      <w:pPr>
        <w:rPr>
          <w:rFonts w:ascii="Arial" w:hAnsi="Arial" w:cs="Arial"/>
        </w:rPr>
      </w:pPr>
    </w:p>
    <w:sectPr w:rsidR="006536EC" w:rsidRPr="00257D62" w:rsidSect="006427E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DA7D" w14:textId="77777777" w:rsidR="006427EE" w:rsidRDefault="006427EE" w:rsidP="00C70D57">
      <w:pPr>
        <w:spacing w:after="0" w:line="240" w:lineRule="auto"/>
      </w:pPr>
      <w:r>
        <w:separator/>
      </w:r>
    </w:p>
  </w:endnote>
  <w:endnote w:type="continuationSeparator" w:id="0">
    <w:p w14:paraId="40245FE5" w14:textId="77777777" w:rsidR="006427EE" w:rsidRDefault="006427EE" w:rsidP="00C70D57">
      <w:pPr>
        <w:spacing w:after="0" w:line="240" w:lineRule="auto"/>
      </w:pPr>
      <w:r>
        <w:continuationSeparator/>
      </w:r>
    </w:p>
  </w:endnote>
  <w:endnote w:type="continuationNotice" w:id="1">
    <w:p w14:paraId="10759AEA" w14:textId="77777777" w:rsidR="006427EE" w:rsidRDefault="00642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404B" w14:textId="77777777" w:rsidR="006427EE" w:rsidRDefault="006427EE" w:rsidP="00C70D57">
      <w:pPr>
        <w:spacing w:after="0" w:line="240" w:lineRule="auto"/>
      </w:pPr>
      <w:r>
        <w:separator/>
      </w:r>
    </w:p>
  </w:footnote>
  <w:footnote w:type="continuationSeparator" w:id="0">
    <w:p w14:paraId="09342A96" w14:textId="77777777" w:rsidR="006427EE" w:rsidRDefault="006427EE" w:rsidP="00C70D57">
      <w:pPr>
        <w:spacing w:after="0" w:line="240" w:lineRule="auto"/>
      </w:pPr>
      <w:r>
        <w:continuationSeparator/>
      </w:r>
    </w:p>
  </w:footnote>
  <w:footnote w:type="continuationNotice" w:id="1">
    <w:p w14:paraId="453930C3" w14:textId="77777777" w:rsidR="006427EE" w:rsidRDefault="00642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1B38B2D1">
          <wp:simplePos x="0" y="0"/>
          <wp:positionH relativeFrom="column">
            <wp:posOffset>-895985</wp:posOffset>
          </wp:positionH>
          <wp:positionV relativeFrom="paragraph">
            <wp:posOffset>-466725</wp:posOffset>
          </wp:positionV>
          <wp:extent cx="7743825" cy="2308225"/>
          <wp:effectExtent l="0" t="0" r="9525" b="0"/>
          <wp:wrapSquare wrapText="bothSides"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3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2374">
    <w:abstractNumId w:val="3"/>
  </w:num>
  <w:num w:numId="2" w16cid:durableId="715202041">
    <w:abstractNumId w:val="0"/>
  </w:num>
  <w:num w:numId="3" w16cid:durableId="1632594990">
    <w:abstractNumId w:val="2"/>
  </w:num>
  <w:num w:numId="4" w16cid:durableId="363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40BEA"/>
    <w:rsid w:val="00066037"/>
    <w:rsid w:val="00067C4A"/>
    <w:rsid w:val="00096CF7"/>
    <w:rsid w:val="001353A2"/>
    <w:rsid w:val="00141CF3"/>
    <w:rsid w:val="00142CC2"/>
    <w:rsid w:val="001709DC"/>
    <w:rsid w:val="001733FC"/>
    <w:rsid w:val="001A4E25"/>
    <w:rsid w:val="001B7910"/>
    <w:rsid w:val="00220E4F"/>
    <w:rsid w:val="002265E2"/>
    <w:rsid w:val="00257D62"/>
    <w:rsid w:val="00282931"/>
    <w:rsid w:val="002870A9"/>
    <w:rsid w:val="00292137"/>
    <w:rsid w:val="00295F7D"/>
    <w:rsid w:val="002A3036"/>
    <w:rsid w:val="002A34C3"/>
    <w:rsid w:val="002B550F"/>
    <w:rsid w:val="002F36B9"/>
    <w:rsid w:val="002F5EEC"/>
    <w:rsid w:val="0030432B"/>
    <w:rsid w:val="00327F52"/>
    <w:rsid w:val="00376391"/>
    <w:rsid w:val="00391617"/>
    <w:rsid w:val="0039495C"/>
    <w:rsid w:val="003958AA"/>
    <w:rsid w:val="003960ED"/>
    <w:rsid w:val="003C4071"/>
    <w:rsid w:val="003E39B7"/>
    <w:rsid w:val="004007F3"/>
    <w:rsid w:val="0040551D"/>
    <w:rsid w:val="004146F2"/>
    <w:rsid w:val="0045381B"/>
    <w:rsid w:val="004773F6"/>
    <w:rsid w:val="00477478"/>
    <w:rsid w:val="004B3D09"/>
    <w:rsid w:val="004D34A6"/>
    <w:rsid w:val="00503178"/>
    <w:rsid w:val="00537354"/>
    <w:rsid w:val="005536C9"/>
    <w:rsid w:val="005634C0"/>
    <w:rsid w:val="00593A90"/>
    <w:rsid w:val="005D018E"/>
    <w:rsid w:val="005F07D3"/>
    <w:rsid w:val="005F131F"/>
    <w:rsid w:val="00633FA6"/>
    <w:rsid w:val="006427EE"/>
    <w:rsid w:val="00643EEC"/>
    <w:rsid w:val="00651B56"/>
    <w:rsid w:val="006536EC"/>
    <w:rsid w:val="006815B1"/>
    <w:rsid w:val="0068186F"/>
    <w:rsid w:val="006D058D"/>
    <w:rsid w:val="006D0638"/>
    <w:rsid w:val="006D14FA"/>
    <w:rsid w:val="006D56B6"/>
    <w:rsid w:val="007052A7"/>
    <w:rsid w:val="00705D5A"/>
    <w:rsid w:val="007645C2"/>
    <w:rsid w:val="00767415"/>
    <w:rsid w:val="00774032"/>
    <w:rsid w:val="00782227"/>
    <w:rsid w:val="007847BE"/>
    <w:rsid w:val="00784CE3"/>
    <w:rsid w:val="007E4FB1"/>
    <w:rsid w:val="007E65BC"/>
    <w:rsid w:val="007F7BEC"/>
    <w:rsid w:val="00802FBE"/>
    <w:rsid w:val="00813FC0"/>
    <w:rsid w:val="00814D9C"/>
    <w:rsid w:val="0081734D"/>
    <w:rsid w:val="00817F8D"/>
    <w:rsid w:val="0085415F"/>
    <w:rsid w:val="008B3F82"/>
    <w:rsid w:val="009171B7"/>
    <w:rsid w:val="00944E7D"/>
    <w:rsid w:val="00956086"/>
    <w:rsid w:val="00973700"/>
    <w:rsid w:val="00981316"/>
    <w:rsid w:val="009A0802"/>
    <w:rsid w:val="009B01D3"/>
    <w:rsid w:val="00A03F34"/>
    <w:rsid w:val="00A86F9A"/>
    <w:rsid w:val="00B11E91"/>
    <w:rsid w:val="00B40C2A"/>
    <w:rsid w:val="00B55D19"/>
    <w:rsid w:val="00B81F49"/>
    <w:rsid w:val="00BA38C6"/>
    <w:rsid w:val="00BA5A07"/>
    <w:rsid w:val="00BB72DA"/>
    <w:rsid w:val="00BC1CC7"/>
    <w:rsid w:val="00BC4EF9"/>
    <w:rsid w:val="00BD22AE"/>
    <w:rsid w:val="00BD45E2"/>
    <w:rsid w:val="00BF2DE0"/>
    <w:rsid w:val="00C01180"/>
    <w:rsid w:val="00C13B6F"/>
    <w:rsid w:val="00C33624"/>
    <w:rsid w:val="00C36764"/>
    <w:rsid w:val="00C57FD2"/>
    <w:rsid w:val="00C70D57"/>
    <w:rsid w:val="00C80FF3"/>
    <w:rsid w:val="00CA08C2"/>
    <w:rsid w:val="00CA1339"/>
    <w:rsid w:val="00CA3E03"/>
    <w:rsid w:val="00CA6A60"/>
    <w:rsid w:val="00CA6D80"/>
    <w:rsid w:val="00CB02FB"/>
    <w:rsid w:val="00CB3F05"/>
    <w:rsid w:val="00CB7EFF"/>
    <w:rsid w:val="00CD0FAE"/>
    <w:rsid w:val="00CE127A"/>
    <w:rsid w:val="00D11D5C"/>
    <w:rsid w:val="00D124D5"/>
    <w:rsid w:val="00D14368"/>
    <w:rsid w:val="00D31EB6"/>
    <w:rsid w:val="00D626B6"/>
    <w:rsid w:val="00D716FE"/>
    <w:rsid w:val="00DB6217"/>
    <w:rsid w:val="00DD59FC"/>
    <w:rsid w:val="00DE0E81"/>
    <w:rsid w:val="00DE0EE6"/>
    <w:rsid w:val="00DF6517"/>
    <w:rsid w:val="00DF6A4E"/>
    <w:rsid w:val="00E62D76"/>
    <w:rsid w:val="00E677F5"/>
    <w:rsid w:val="00E94F83"/>
    <w:rsid w:val="00EA480E"/>
    <w:rsid w:val="00EC2C9C"/>
    <w:rsid w:val="00EC5964"/>
    <w:rsid w:val="00F242A0"/>
    <w:rsid w:val="00F31956"/>
    <w:rsid w:val="00F62E01"/>
    <w:rsid w:val="00FD4171"/>
    <w:rsid w:val="00FE2081"/>
    <w:rsid w:val="00FF4505"/>
    <w:rsid w:val="0194B54D"/>
    <w:rsid w:val="028FA4FE"/>
    <w:rsid w:val="02D0006B"/>
    <w:rsid w:val="03BF6ABF"/>
    <w:rsid w:val="03CE93E7"/>
    <w:rsid w:val="0529C753"/>
    <w:rsid w:val="06D8B413"/>
    <w:rsid w:val="07E6B49C"/>
    <w:rsid w:val="07E81B82"/>
    <w:rsid w:val="0C324D06"/>
    <w:rsid w:val="0DC84BDE"/>
    <w:rsid w:val="0DDA8CD6"/>
    <w:rsid w:val="0E1647F9"/>
    <w:rsid w:val="0EF0E28F"/>
    <w:rsid w:val="0EFB4314"/>
    <w:rsid w:val="106232A4"/>
    <w:rsid w:val="1066EF2E"/>
    <w:rsid w:val="10E65599"/>
    <w:rsid w:val="119059A1"/>
    <w:rsid w:val="11F8630F"/>
    <w:rsid w:val="1399D366"/>
    <w:rsid w:val="15602413"/>
    <w:rsid w:val="1626520E"/>
    <w:rsid w:val="164A73E9"/>
    <w:rsid w:val="16B2CFA0"/>
    <w:rsid w:val="189433A7"/>
    <w:rsid w:val="18BCA33F"/>
    <w:rsid w:val="19ACF9F4"/>
    <w:rsid w:val="1A339536"/>
    <w:rsid w:val="1A9C6697"/>
    <w:rsid w:val="1ABD78E4"/>
    <w:rsid w:val="1ACCB66F"/>
    <w:rsid w:val="1C4B475D"/>
    <w:rsid w:val="1D08E8C7"/>
    <w:rsid w:val="1D847DAB"/>
    <w:rsid w:val="201635AB"/>
    <w:rsid w:val="20AAC440"/>
    <w:rsid w:val="213950B0"/>
    <w:rsid w:val="2194267C"/>
    <w:rsid w:val="22F5F4B2"/>
    <w:rsid w:val="2357A42D"/>
    <w:rsid w:val="2545E923"/>
    <w:rsid w:val="26222357"/>
    <w:rsid w:val="26A4A87E"/>
    <w:rsid w:val="27731D5A"/>
    <w:rsid w:val="28457980"/>
    <w:rsid w:val="2B1B62DE"/>
    <w:rsid w:val="2B51805C"/>
    <w:rsid w:val="2C22F445"/>
    <w:rsid w:val="2CF78265"/>
    <w:rsid w:val="2DC7C26A"/>
    <w:rsid w:val="2DDC33A0"/>
    <w:rsid w:val="31078292"/>
    <w:rsid w:val="33B2BE71"/>
    <w:rsid w:val="3594592D"/>
    <w:rsid w:val="371D793E"/>
    <w:rsid w:val="38CDB54A"/>
    <w:rsid w:val="38F69991"/>
    <w:rsid w:val="3961E3BD"/>
    <w:rsid w:val="397C1439"/>
    <w:rsid w:val="3A6B365E"/>
    <w:rsid w:val="3A726F44"/>
    <w:rsid w:val="3D9F6B12"/>
    <w:rsid w:val="3DB9ED79"/>
    <w:rsid w:val="3E1C5957"/>
    <w:rsid w:val="3E7622A3"/>
    <w:rsid w:val="40775374"/>
    <w:rsid w:val="40A9358B"/>
    <w:rsid w:val="4322F67F"/>
    <w:rsid w:val="43CD133B"/>
    <w:rsid w:val="44AD076A"/>
    <w:rsid w:val="44E9472C"/>
    <w:rsid w:val="4505D29E"/>
    <w:rsid w:val="46084842"/>
    <w:rsid w:val="4623EF89"/>
    <w:rsid w:val="466BEF30"/>
    <w:rsid w:val="470DBD09"/>
    <w:rsid w:val="47DD3F45"/>
    <w:rsid w:val="485AD618"/>
    <w:rsid w:val="48CBD662"/>
    <w:rsid w:val="4A290A9A"/>
    <w:rsid w:val="4B14E007"/>
    <w:rsid w:val="4C7506CB"/>
    <w:rsid w:val="4CCFC8BF"/>
    <w:rsid w:val="4D7674D7"/>
    <w:rsid w:val="4D801F8A"/>
    <w:rsid w:val="502BF9D3"/>
    <w:rsid w:val="51146C95"/>
    <w:rsid w:val="51AEA1D7"/>
    <w:rsid w:val="525E9B6B"/>
    <w:rsid w:val="53014D64"/>
    <w:rsid w:val="549D1DC5"/>
    <w:rsid w:val="54E78CB1"/>
    <w:rsid w:val="550697EE"/>
    <w:rsid w:val="578EFE4A"/>
    <w:rsid w:val="5867FC98"/>
    <w:rsid w:val="58696634"/>
    <w:rsid w:val="5A6451DB"/>
    <w:rsid w:val="5ACE61C0"/>
    <w:rsid w:val="5B97C685"/>
    <w:rsid w:val="5E607224"/>
    <w:rsid w:val="5F28F69F"/>
    <w:rsid w:val="5F84DA99"/>
    <w:rsid w:val="6017BA69"/>
    <w:rsid w:val="604403EF"/>
    <w:rsid w:val="60604EBD"/>
    <w:rsid w:val="607F0EDC"/>
    <w:rsid w:val="619AD9E3"/>
    <w:rsid w:val="61D1EB2B"/>
    <w:rsid w:val="6265BA00"/>
    <w:rsid w:val="62B22F59"/>
    <w:rsid w:val="638565BB"/>
    <w:rsid w:val="645458F5"/>
    <w:rsid w:val="6504733F"/>
    <w:rsid w:val="65217E7D"/>
    <w:rsid w:val="66D1AD6D"/>
    <w:rsid w:val="6729AC86"/>
    <w:rsid w:val="677D3E25"/>
    <w:rsid w:val="6866944D"/>
    <w:rsid w:val="69674A48"/>
    <w:rsid w:val="6AB2D67D"/>
    <w:rsid w:val="6AD51F8B"/>
    <w:rsid w:val="6B0FD99B"/>
    <w:rsid w:val="6D792AA5"/>
    <w:rsid w:val="6E66CDF5"/>
    <w:rsid w:val="6F816D7B"/>
    <w:rsid w:val="7121A126"/>
    <w:rsid w:val="72645F0E"/>
    <w:rsid w:val="72962FCA"/>
    <w:rsid w:val="736C8FE4"/>
    <w:rsid w:val="73CFB9D1"/>
    <w:rsid w:val="742EC19C"/>
    <w:rsid w:val="7478D243"/>
    <w:rsid w:val="74808DD4"/>
    <w:rsid w:val="75091E9C"/>
    <w:rsid w:val="76D32634"/>
    <w:rsid w:val="7790E2AA"/>
    <w:rsid w:val="78339343"/>
    <w:rsid w:val="785C7825"/>
    <w:rsid w:val="78E78458"/>
    <w:rsid w:val="7A31B0D5"/>
    <w:rsid w:val="7A6A5A1B"/>
    <w:rsid w:val="7A84DAC3"/>
    <w:rsid w:val="7AC8836C"/>
    <w:rsid w:val="7BBEAA0E"/>
    <w:rsid w:val="7E3DD3F8"/>
    <w:rsid w:val="7E77691E"/>
    <w:rsid w:val="7EFDCC72"/>
    <w:rsid w:val="7F753156"/>
    <w:rsid w:val="7F92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5A5AB291-40A2-4474-85B5-FFBED84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8541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Parker Wojciechowski</DisplayName>
        <AccountId>7970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Laura Herrera</DisplayName>
        <AccountId>1372</AccountId>
        <AccountType/>
      </UserInfo>
      <UserInfo>
        <DisplayName>Nora Casillas</DisplayName>
        <AccountId>136</AccountId>
        <AccountType/>
      </UserInfo>
      <UserInfo>
        <DisplayName>Adrian Farran</DisplayName>
        <AccountId>30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3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lhernandez.Verifier</cp:lastModifiedBy>
  <cp:revision>78</cp:revision>
  <dcterms:created xsi:type="dcterms:W3CDTF">2024-02-02T20:48:00Z</dcterms:created>
  <dcterms:modified xsi:type="dcterms:W3CDTF">2024-03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